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420BD251" w:rsidR="00BC0B83" w:rsidRPr="002A523E" w:rsidRDefault="006934B4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3BF0331E" w:rsidR="006D5AFB" w:rsidRPr="006D5AFB" w:rsidRDefault="009F12F3" w:rsidP="00BD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BD5807">
              <w:rPr>
                <w:sz w:val="24"/>
                <w:szCs w:val="24"/>
              </w:rPr>
              <w:t>A Level Mathematics</w:t>
            </w:r>
            <w:r w:rsidR="00B51D5A">
              <w:rPr>
                <w:sz w:val="24"/>
                <w:szCs w:val="24"/>
              </w:rPr>
              <w:t xml:space="preserve"> 9709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5A904278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3DB3C43" w:rsidR="006D5AFB" w:rsidRPr="006D5AFB" w:rsidRDefault="006934B4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5F17E178" w:rsidR="006D5AFB" w:rsidRPr="006D5AFB" w:rsidRDefault="006934B4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0A477F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2D74AAA3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9</w:t>
            </w:r>
          </w:p>
        </w:tc>
        <w:tc>
          <w:tcPr>
            <w:tcW w:w="1890" w:type="dxa"/>
          </w:tcPr>
          <w:p w14:paraId="065A94A3" w14:textId="77777777" w:rsidR="00AA462D" w:rsidRDefault="00274803" w:rsidP="00AA462D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 w:rsidR="00AA462D">
              <w:rPr>
                <w:color w:val="2E74B5" w:themeColor="accent1" w:themeShade="BF"/>
              </w:rPr>
              <w:t>5 Permutations and combinations</w:t>
            </w:r>
          </w:p>
          <w:p w14:paraId="2B33F25B" w14:textId="77777777" w:rsidR="00905744" w:rsidRDefault="00905744" w:rsidP="00AA462D">
            <w:pPr>
              <w:rPr>
                <w:color w:val="2E74B5" w:themeColor="accent1" w:themeShade="BF"/>
              </w:rPr>
            </w:pPr>
          </w:p>
          <w:p w14:paraId="18553769" w14:textId="43264701" w:rsidR="000A477F" w:rsidRDefault="00AA462D" w:rsidP="00AA462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</w:t>
            </w:r>
            <w:r w:rsidR="00FC5520">
              <w:rPr>
                <w:color w:val="2E74B5" w:themeColor="accent1" w:themeShade="BF"/>
              </w:rPr>
              <w:t>.1</w:t>
            </w:r>
            <w:r w:rsidR="00274803"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>The factorial function</w:t>
            </w:r>
            <w:r w:rsidR="00274803">
              <w:rPr>
                <w:color w:val="2E74B5" w:themeColor="accent1" w:themeShade="BF"/>
              </w:rPr>
              <w:t xml:space="preserve"> (p. </w:t>
            </w:r>
            <w:r>
              <w:rPr>
                <w:color w:val="2E74B5" w:themeColor="accent1" w:themeShade="BF"/>
              </w:rPr>
              <w:t>124</w:t>
            </w:r>
            <w:r w:rsidR="00274803">
              <w:rPr>
                <w:color w:val="2E74B5" w:themeColor="accent1" w:themeShade="BF"/>
              </w:rPr>
              <w:t>)</w:t>
            </w:r>
          </w:p>
          <w:p w14:paraId="3C2B13C7" w14:textId="77777777" w:rsidR="00FC5520" w:rsidRDefault="00FC5520" w:rsidP="00FC5520">
            <w:pPr>
              <w:rPr>
                <w:color w:val="2E74B5" w:themeColor="accent1" w:themeShade="BF"/>
              </w:rPr>
            </w:pPr>
          </w:p>
          <w:p w14:paraId="7261F6BA" w14:textId="77777777" w:rsidR="00FC5520" w:rsidRDefault="00AA462D" w:rsidP="009F1A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</w:t>
            </w:r>
            <w:r w:rsidR="00FC5520">
              <w:rPr>
                <w:color w:val="2E74B5" w:themeColor="accent1" w:themeShade="BF"/>
              </w:rPr>
              <w:t xml:space="preserve">.2 </w:t>
            </w:r>
            <w:r w:rsidR="009F1A9F">
              <w:rPr>
                <w:color w:val="2E74B5" w:themeColor="accent1" w:themeShade="BF"/>
              </w:rPr>
              <w:t xml:space="preserve">Permutations </w:t>
            </w:r>
            <w:r w:rsidR="00FC5520">
              <w:rPr>
                <w:color w:val="2E74B5" w:themeColor="accent1" w:themeShade="BF"/>
              </w:rPr>
              <w:t xml:space="preserve">(p. </w:t>
            </w:r>
            <w:r w:rsidR="009F1A9F">
              <w:rPr>
                <w:color w:val="2E74B5" w:themeColor="accent1" w:themeShade="BF"/>
              </w:rPr>
              <w:t>125</w:t>
            </w:r>
            <w:r w:rsidR="00FC5520">
              <w:rPr>
                <w:color w:val="2E74B5" w:themeColor="accent1" w:themeShade="BF"/>
              </w:rPr>
              <w:t>)</w:t>
            </w:r>
          </w:p>
          <w:p w14:paraId="78902FBA" w14:textId="77777777" w:rsidR="009F1A9F" w:rsidRDefault="009F1A9F" w:rsidP="009F1A9F">
            <w:pPr>
              <w:rPr>
                <w:color w:val="2E74B5" w:themeColor="accent1" w:themeShade="BF"/>
              </w:rPr>
            </w:pPr>
          </w:p>
          <w:p w14:paraId="1DA99989" w14:textId="77777777" w:rsidR="00211C8E" w:rsidRDefault="00211C8E" w:rsidP="00211C8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3 Combinations (p. 135)</w:t>
            </w:r>
          </w:p>
          <w:p w14:paraId="0CE348BC" w14:textId="77777777" w:rsidR="00211C8E" w:rsidRDefault="00211C8E" w:rsidP="00211C8E">
            <w:pPr>
              <w:rPr>
                <w:color w:val="2E74B5" w:themeColor="accent1" w:themeShade="BF"/>
              </w:rPr>
            </w:pPr>
          </w:p>
          <w:p w14:paraId="39AAF269" w14:textId="4E861F91" w:rsidR="00211C8E" w:rsidRPr="00EE572D" w:rsidRDefault="00211C8E" w:rsidP="00211C8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4 Problem solving (p. 138)</w:t>
            </w:r>
          </w:p>
        </w:tc>
        <w:tc>
          <w:tcPr>
            <w:tcW w:w="2880" w:type="dxa"/>
          </w:tcPr>
          <w:p w14:paraId="43B30F49" w14:textId="6C3CCC17" w:rsidR="009F1A9F" w:rsidRDefault="00274803" w:rsidP="009F1A9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T</w:t>
            </w:r>
            <w:r w:rsidR="0075229F">
              <w:rPr>
                <w:rFonts w:ascii="BlissPro-Light" w:hAnsi="BlissPro-Light" w:cs="BlissPro-Light"/>
                <w:sz w:val="21"/>
                <w:szCs w:val="21"/>
              </w:rPr>
              <w:t>opic 5.</w:t>
            </w:r>
            <w:r w:rsidR="009F1A9F">
              <w:rPr>
                <w:rFonts w:ascii="BlissPro-Light" w:hAnsi="BlissPro-Light" w:cs="BlissPro-Light"/>
                <w:sz w:val="21"/>
                <w:szCs w:val="21"/>
              </w:rPr>
              <w:t>2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 </w:t>
            </w:r>
            <w:r w:rsidR="009F1A9F">
              <w:rPr>
                <w:rFonts w:ascii="BlissPro-Light" w:hAnsi="BlissPro-Light" w:cs="BlissPro-Light"/>
                <w:sz w:val="21"/>
                <w:szCs w:val="21"/>
              </w:rPr>
              <w:t>Permutations and combinations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: </w:t>
            </w:r>
            <w:r w:rsidR="009F1A9F">
              <w:rPr>
                <w:rFonts w:ascii="BlissPro-Light" w:hAnsi="BlissPro-Light" w:cs="BlissPro-Light"/>
                <w:sz w:val="21"/>
                <w:szCs w:val="21"/>
              </w:rPr>
              <w:t>Understand the terms permutation and combination, and solve simple problems involving selections; solve problems about arrangements of objects in</w:t>
            </w:r>
          </w:p>
          <w:p w14:paraId="475E3CFC" w14:textId="0A04BD4F" w:rsidR="009F1A9F" w:rsidRDefault="009F1A9F" w:rsidP="009F1A9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a line, including those involving</w:t>
            </w:r>
          </w:p>
          <w:p w14:paraId="5E6394A7" w14:textId="072C5CFC" w:rsidR="009F1A9F" w:rsidRDefault="009F1A9F" w:rsidP="009F1A9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–– repetition (e.g. the number of ways of arranging the letters of the word ‘NEEDLESS’)</w:t>
            </w:r>
          </w:p>
          <w:p w14:paraId="275035F7" w14:textId="078A2356" w:rsidR="009F1A9F" w:rsidRDefault="009F1A9F" w:rsidP="009F1A9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–– restriction (e.g. the number of ways several people can stand in a line if two particular</w:t>
            </w:r>
          </w:p>
          <w:p w14:paraId="6E228A79" w14:textId="5EF70AEF" w:rsidR="000A477F" w:rsidRPr="009F6EE6" w:rsidRDefault="009F1A9F" w:rsidP="009F1A9F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people must, or must not, stand next to each other).</w:t>
            </w:r>
          </w:p>
        </w:tc>
        <w:tc>
          <w:tcPr>
            <w:tcW w:w="3780" w:type="dxa"/>
            <w:gridSpan w:val="2"/>
          </w:tcPr>
          <w:p w14:paraId="05586DC7" w14:textId="77777777" w:rsidR="00BD0FA7" w:rsidRDefault="009F1A9F" w:rsidP="00BD0FA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eview factorials</w:t>
            </w:r>
          </w:p>
          <w:p w14:paraId="1BE88F24" w14:textId="3CF2D5F2" w:rsidR="009F1A9F" w:rsidRDefault="009F1A9F" w:rsidP="00BD0FA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eview permutations</w:t>
            </w:r>
          </w:p>
          <w:p w14:paraId="5C7C09EA" w14:textId="54098727" w:rsidR="009F1A9F" w:rsidRDefault="009F1A9F" w:rsidP="00BD0FA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eview permutations with restrictions</w:t>
            </w:r>
          </w:p>
          <w:p w14:paraId="432BEB87" w14:textId="77777777" w:rsidR="009F1A9F" w:rsidRDefault="009F1A9F" w:rsidP="00BD0FA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ntroduce permutations with repetition:</w:t>
            </w:r>
          </w:p>
          <w:p w14:paraId="0C92C255" w14:textId="67ED5503" w:rsidR="009F1A9F" w:rsidRDefault="009F1A9F" w:rsidP="009F1A9F">
            <w:pPr>
              <w:rPr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p!×q!×r!×…</m:t>
                    </m:r>
                  </m:den>
                </m:f>
              </m:oMath>
            </m:oMathPara>
          </w:p>
          <w:p w14:paraId="63F6E32F" w14:textId="77777777" w:rsidR="009F1A9F" w:rsidRDefault="00211C8E" w:rsidP="00BD0FA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eview combinations</w:t>
            </w:r>
          </w:p>
          <w:p w14:paraId="64B62C70" w14:textId="77777777" w:rsidR="00211C8E" w:rsidRDefault="00211C8E" w:rsidP="00BD0FA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iscuss problem solving</w:t>
            </w:r>
          </w:p>
          <w:p w14:paraId="74252B0D" w14:textId="77777777" w:rsidR="00211C8E" w:rsidRDefault="00211C8E" w:rsidP="00211C8E">
            <w:pPr>
              <w:rPr>
                <w:color w:val="2E74B5" w:themeColor="accent1" w:themeShade="BF"/>
                <w:sz w:val="21"/>
              </w:rPr>
            </w:pPr>
          </w:p>
          <w:p w14:paraId="3E27261D" w14:textId="75F86878" w:rsidR="00211C8E" w:rsidRPr="009F1A9F" w:rsidRDefault="00471B2D" w:rsidP="00471B2D">
            <w:pPr>
              <w:rPr>
                <w:color w:val="2E74B5" w:themeColor="accent1" w:themeShade="BF"/>
                <w:sz w:val="21"/>
              </w:rPr>
            </w:pPr>
            <w:r w:rsidRPr="00471B2D">
              <w:rPr>
                <w:color w:val="2E74B5" w:themeColor="accent1" w:themeShade="BF"/>
                <w:sz w:val="21"/>
                <w:highlight w:val="yellow"/>
              </w:rPr>
              <w:t>End of chapter r</w:t>
            </w:r>
            <w:r w:rsidR="00211C8E" w:rsidRPr="00471B2D">
              <w:rPr>
                <w:color w:val="2E74B5" w:themeColor="accent1" w:themeShade="BF"/>
                <w:sz w:val="21"/>
                <w:highlight w:val="yellow"/>
              </w:rPr>
              <w:t>eview exercise 5</w:t>
            </w:r>
            <w:r w:rsidRPr="00471B2D">
              <w:rPr>
                <w:color w:val="2E74B5" w:themeColor="accent1" w:themeShade="BF"/>
                <w:sz w:val="21"/>
                <w:highlight w:val="yellow"/>
              </w:rPr>
              <w:t xml:space="preserve"> 1-10</w:t>
            </w:r>
          </w:p>
        </w:tc>
        <w:tc>
          <w:tcPr>
            <w:tcW w:w="3240" w:type="dxa"/>
            <w:gridSpan w:val="2"/>
          </w:tcPr>
          <w:p w14:paraId="50F184F6" w14:textId="77777777" w:rsidR="00DF2A0D" w:rsidRDefault="00211C8E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377F499D" w14:textId="77777777" w:rsidR="00211C8E" w:rsidRDefault="00211C8E" w:rsidP="000A477F">
            <w:pPr>
              <w:rPr>
                <w:color w:val="2E74B5" w:themeColor="accent1" w:themeShade="BF"/>
                <w:sz w:val="21"/>
              </w:rPr>
            </w:pPr>
          </w:p>
          <w:p w14:paraId="2937DDEF" w14:textId="77777777" w:rsidR="00211C8E" w:rsidRDefault="00211C8E" w:rsidP="000A477F">
            <w:pPr>
              <w:rPr>
                <w:color w:val="2E74B5" w:themeColor="accent1" w:themeShade="BF"/>
                <w:sz w:val="21"/>
              </w:rPr>
            </w:pPr>
          </w:p>
          <w:p w14:paraId="5F49E1C1" w14:textId="77777777" w:rsidR="00211C8E" w:rsidRDefault="00211C8E" w:rsidP="000A477F">
            <w:pPr>
              <w:rPr>
                <w:color w:val="2E74B5" w:themeColor="accent1" w:themeShade="BF"/>
                <w:sz w:val="21"/>
              </w:rPr>
            </w:pPr>
          </w:p>
          <w:p w14:paraId="30669157" w14:textId="77777777" w:rsidR="00211C8E" w:rsidRDefault="00211C8E" w:rsidP="000A477F">
            <w:pPr>
              <w:rPr>
                <w:color w:val="2E74B5" w:themeColor="accent1" w:themeShade="BF"/>
                <w:sz w:val="21"/>
              </w:rPr>
            </w:pPr>
          </w:p>
          <w:p w14:paraId="69E2837B" w14:textId="77777777" w:rsidR="00211C8E" w:rsidRDefault="00211C8E" w:rsidP="000A477F">
            <w:pPr>
              <w:rPr>
                <w:color w:val="2E74B5" w:themeColor="accent1" w:themeShade="BF"/>
                <w:sz w:val="21"/>
              </w:rPr>
            </w:pPr>
          </w:p>
          <w:p w14:paraId="31DAED76" w14:textId="77777777" w:rsidR="00211C8E" w:rsidRDefault="00211C8E" w:rsidP="000A477F">
            <w:pPr>
              <w:rPr>
                <w:color w:val="2E74B5" w:themeColor="accent1" w:themeShade="BF"/>
                <w:sz w:val="21"/>
              </w:rPr>
            </w:pPr>
          </w:p>
          <w:p w14:paraId="36D4914C" w14:textId="77777777" w:rsidR="00211C8E" w:rsidRDefault="00211C8E" w:rsidP="000A477F">
            <w:pPr>
              <w:rPr>
                <w:color w:val="2E74B5" w:themeColor="accent1" w:themeShade="BF"/>
                <w:sz w:val="21"/>
              </w:rPr>
            </w:pPr>
          </w:p>
          <w:p w14:paraId="13D6EAC0" w14:textId="77777777" w:rsidR="00211C8E" w:rsidRDefault="00211C8E" w:rsidP="000A477F">
            <w:pPr>
              <w:rPr>
                <w:color w:val="2E74B5" w:themeColor="accent1" w:themeShade="BF"/>
                <w:sz w:val="21"/>
              </w:rPr>
            </w:pPr>
          </w:p>
          <w:p w14:paraId="7EEDFE93" w14:textId="36F88EEF" w:rsidR="00211C8E" w:rsidRPr="009F1A9F" w:rsidRDefault="00211C8E" w:rsidP="000A47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0B4C37A7" w14:textId="7E250A77" w:rsidR="000A477F" w:rsidRPr="00671081" w:rsidRDefault="000A477F" w:rsidP="000A47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74803" w:rsidRPr="00671081" w14:paraId="338605A9" w14:textId="77777777" w:rsidTr="002421DB">
        <w:tc>
          <w:tcPr>
            <w:tcW w:w="805" w:type="dxa"/>
          </w:tcPr>
          <w:p w14:paraId="7C41DFFF" w14:textId="0E73D5F1" w:rsidR="00274803" w:rsidRPr="00671081" w:rsidRDefault="00274803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10</w:t>
            </w:r>
          </w:p>
        </w:tc>
        <w:tc>
          <w:tcPr>
            <w:tcW w:w="1890" w:type="dxa"/>
          </w:tcPr>
          <w:p w14:paraId="40A88317" w14:textId="77777777" w:rsidR="00905744" w:rsidRDefault="00905744" w:rsidP="00905744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5 Permutations and combinations</w:t>
            </w:r>
          </w:p>
          <w:p w14:paraId="063B2889" w14:textId="5276C4E4" w:rsidR="00274803" w:rsidRPr="007A2EE3" w:rsidRDefault="00274803" w:rsidP="00BD0FA7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268EBCA7" w14:textId="1BB9EFDC" w:rsidR="00274803" w:rsidRPr="00B158DF" w:rsidRDefault="00274803" w:rsidP="00F865E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4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4CE824F0" w14:textId="2EFB9F64" w:rsidR="00BD0FA7" w:rsidRPr="00471B2D" w:rsidRDefault="00471B2D" w:rsidP="00471B2D">
            <w:pPr>
              <w:tabs>
                <w:tab w:val="center" w:pos="1782"/>
              </w:tabs>
              <w:rPr>
                <w:color w:val="2E74B5" w:themeColor="accent1" w:themeShade="BF"/>
                <w:sz w:val="21"/>
              </w:rPr>
            </w:pPr>
            <w:r w:rsidRPr="00471B2D">
              <w:rPr>
                <w:color w:val="2E74B5" w:themeColor="accent1" w:themeShade="BF"/>
                <w:sz w:val="21"/>
                <w:highlight w:val="yellow"/>
              </w:rPr>
              <w:t>End of chapter r</w:t>
            </w:r>
            <w:r>
              <w:rPr>
                <w:color w:val="2E74B5" w:themeColor="accent1" w:themeShade="BF"/>
                <w:sz w:val="21"/>
                <w:highlight w:val="yellow"/>
              </w:rPr>
              <w:t>eview exercise</w:t>
            </w:r>
            <w:r w:rsidRPr="00471B2D">
              <w:rPr>
                <w:color w:val="2E74B5" w:themeColor="accent1" w:themeShade="BF"/>
                <w:sz w:val="21"/>
                <w:highlight w:val="yellow"/>
              </w:rPr>
              <w:t xml:space="preserve"> 5</w:t>
            </w:r>
            <w:r>
              <w:rPr>
                <w:color w:val="2E74B5" w:themeColor="accent1" w:themeShade="BF"/>
                <w:sz w:val="21"/>
                <w:highlight w:val="yellow"/>
              </w:rPr>
              <w:t xml:space="preserve"> 11-20</w:t>
            </w:r>
          </w:p>
        </w:tc>
        <w:tc>
          <w:tcPr>
            <w:tcW w:w="3240" w:type="dxa"/>
            <w:gridSpan w:val="2"/>
          </w:tcPr>
          <w:p w14:paraId="00DDF5F7" w14:textId="6A14C437" w:rsidR="00DF2A0D" w:rsidRPr="00AA462D" w:rsidRDefault="00905744" w:rsidP="00274803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 P</w:t>
            </w:r>
          </w:p>
        </w:tc>
        <w:tc>
          <w:tcPr>
            <w:tcW w:w="1795" w:type="dxa"/>
            <w:gridSpan w:val="3"/>
          </w:tcPr>
          <w:p w14:paraId="5E31B1FC" w14:textId="29C032FE" w:rsidR="00274803" w:rsidRPr="00671081" w:rsidRDefault="00274803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A43CD" w:rsidRPr="00671081" w14:paraId="4CE6CC68" w14:textId="77777777" w:rsidTr="002421DB">
        <w:tc>
          <w:tcPr>
            <w:tcW w:w="805" w:type="dxa"/>
          </w:tcPr>
          <w:p w14:paraId="44B80805" w14:textId="74940A39" w:rsidR="008A43CD" w:rsidRPr="00671081" w:rsidRDefault="008A43CD" w:rsidP="008A43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9</w:t>
            </w:r>
          </w:p>
        </w:tc>
        <w:tc>
          <w:tcPr>
            <w:tcW w:w="1890" w:type="dxa"/>
          </w:tcPr>
          <w:p w14:paraId="291A6072" w14:textId="77777777" w:rsidR="00905744" w:rsidRDefault="00F865EA" w:rsidP="00905744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 w:rsidR="00905744">
              <w:rPr>
                <w:color w:val="2E74B5" w:themeColor="accent1" w:themeShade="BF"/>
              </w:rPr>
              <w:t>6</w:t>
            </w:r>
            <w:r>
              <w:rPr>
                <w:color w:val="2E74B5" w:themeColor="accent1" w:themeShade="BF"/>
              </w:rPr>
              <w:t xml:space="preserve"> </w:t>
            </w:r>
            <w:r w:rsidR="00905744">
              <w:rPr>
                <w:color w:val="2E74B5" w:themeColor="accent1" w:themeShade="BF"/>
              </w:rPr>
              <w:t>Probability distributions</w:t>
            </w:r>
          </w:p>
          <w:p w14:paraId="338FB588" w14:textId="77777777" w:rsidR="00905744" w:rsidRDefault="00905744" w:rsidP="00905744">
            <w:pPr>
              <w:rPr>
                <w:color w:val="2E74B5" w:themeColor="accent1" w:themeShade="BF"/>
              </w:rPr>
            </w:pPr>
          </w:p>
          <w:p w14:paraId="3ADECB58" w14:textId="775C860E" w:rsidR="008A43CD" w:rsidRDefault="00905744" w:rsidP="0090574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.1</w:t>
            </w:r>
            <w:r w:rsidR="00F865EA"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>Discrete random variables (p. 150</w:t>
            </w:r>
            <w:r w:rsidR="00F865EA">
              <w:rPr>
                <w:color w:val="2E74B5" w:themeColor="accent1" w:themeShade="BF"/>
              </w:rPr>
              <w:t>)</w:t>
            </w:r>
          </w:p>
          <w:p w14:paraId="102BB21C" w14:textId="77777777" w:rsidR="00905744" w:rsidRDefault="00905744" w:rsidP="00905744">
            <w:pPr>
              <w:rPr>
                <w:color w:val="2E74B5" w:themeColor="accent1" w:themeShade="BF"/>
              </w:rPr>
            </w:pPr>
          </w:p>
          <w:p w14:paraId="349283C6" w14:textId="77777777" w:rsidR="00905744" w:rsidRDefault="00905744" w:rsidP="0090574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6.2 Probability distributions (p. </w:t>
            </w:r>
            <w:r>
              <w:rPr>
                <w:color w:val="2E74B5" w:themeColor="accent1" w:themeShade="BF"/>
              </w:rPr>
              <w:lastRenderedPageBreak/>
              <w:t>150</w:t>
            </w:r>
            <w:r>
              <w:rPr>
                <w:color w:val="2E74B5" w:themeColor="accent1" w:themeShade="BF"/>
              </w:rPr>
              <w:br/>
            </w:r>
          </w:p>
          <w:p w14:paraId="63187A9C" w14:textId="2A44B821" w:rsidR="00905744" w:rsidRPr="00CE066A" w:rsidRDefault="00905744" w:rsidP="0090574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.3 Expectation and variance (p. 156)</w:t>
            </w:r>
          </w:p>
        </w:tc>
        <w:tc>
          <w:tcPr>
            <w:tcW w:w="2880" w:type="dxa"/>
          </w:tcPr>
          <w:p w14:paraId="0784950C" w14:textId="5DCC2119" w:rsidR="00905744" w:rsidRDefault="00905744" w:rsidP="0090574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lastRenderedPageBreak/>
              <w:t>Topic 5.4 Discrete random variables: Draw up a probability distribution table relating to a given situation involving a discrete random</w:t>
            </w:r>
          </w:p>
          <w:p w14:paraId="3D24A7DC" w14:textId="0456A197" w:rsidR="008A43CD" w:rsidRPr="008A43CD" w:rsidRDefault="00905744" w:rsidP="00905744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 xml:space="preserve">variable 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, and calculate </w:t>
            </w:r>
            <w:r>
              <w:rPr>
                <w:rFonts w:ascii="TimesNewRomanPSMT" w:hAnsi="TimesNewRomanPSMT" w:cs="TimesNewRomanPSMT"/>
              </w:rPr>
              <w:t>E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>
              <w:rPr>
                <w:rFonts w:ascii="TimesNewRomanPSMT" w:hAnsi="TimesNewRomanPSMT" w:cs="TimesNewRomanPSMT"/>
              </w:rPr>
              <w:t xml:space="preserve">) </w:t>
            </w:r>
            <w:r>
              <w:rPr>
                <w:rFonts w:ascii="BlissPro-Light" w:hAnsi="BlissPro-Light" w:cs="BlissPro-Light"/>
                <w:sz w:val="21"/>
                <w:szCs w:val="21"/>
              </w:rPr>
              <w:t xml:space="preserve">and </w:t>
            </w:r>
            <w:r>
              <w:rPr>
                <w:rFonts w:ascii="TimesNewRomanPSMT" w:hAnsi="TimesNewRomanPSMT" w:cs="TimesNewRomanPSMT"/>
              </w:rPr>
              <w:t>Var(</w:t>
            </w:r>
            <w:r>
              <w:rPr>
                <w:rFonts w:ascii="TimesNewRomanPS-ItalicMT" w:hAnsi="TimesNewRomanPS-ItalicMT" w:cs="TimesNewRomanPS-ItalicMT"/>
                <w:i/>
                <w:iCs/>
              </w:rPr>
              <w:t>X</w:t>
            </w:r>
            <w:r>
              <w:rPr>
                <w:rFonts w:ascii="TimesNewRomanPSMT" w:hAnsi="TimesNewRomanPSMT" w:cs="TimesNewRomanPSMT"/>
              </w:rPr>
              <w:t>)</w:t>
            </w:r>
          </w:p>
        </w:tc>
        <w:tc>
          <w:tcPr>
            <w:tcW w:w="3780" w:type="dxa"/>
            <w:gridSpan w:val="2"/>
          </w:tcPr>
          <w:p w14:paraId="084454DD" w14:textId="77777777" w:rsidR="008A43CD" w:rsidRDefault="00905744" w:rsidP="008A43C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ntroduce probability distribution table</w:t>
            </w:r>
          </w:p>
          <w:p w14:paraId="629DE84D" w14:textId="77777777" w:rsidR="00905744" w:rsidRDefault="00905744" w:rsidP="008A43C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1: outcome, x</w:t>
            </w:r>
          </w:p>
          <w:p w14:paraId="641A3887" w14:textId="77777777" w:rsidR="00905744" w:rsidRDefault="00905744" w:rsidP="008A43C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2: P(X=x)</w:t>
            </w:r>
          </w:p>
          <w:p w14:paraId="57BA4913" w14:textId="75D9B94B" w:rsidR="00905744" w:rsidRPr="00905744" w:rsidRDefault="00905744" w:rsidP="00905744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Ʃp=1</m:t>
                </m:r>
              </m:oMath>
            </m:oMathPara>
          </w:p>
          <w:p w14:paraId="4A4AE3AF" w14:textId="77777777" w:rsidR="00905744" w:rsidRDefault="00905744" w:rsidP="008A43CD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pectation:</w:t>
            </w:r>
          </w:p>
          <w:p w14:paraId="235E9E67" w14:textId="77777777" w:rsidR="00905744" w:rsidRPr="00905744" w:rsidRDefault="00905744" w:rsidP="00905744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Ʃxp</m:t>
                </m:r>
              </m:oMath>
            </m:oMathPara>
          </w:p>
          <w:p w14:paraId="7FEF8C69" w14:textId="77777777" w:rsidR="00905744" w:rsidRDefault="00905744" w:rsidP="00905744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Variance:</w:t>
            </w:r>
          </w:p>
          <w:p w14:paraId="0C61E3D7" w14:textId="77777777" w:rsidR="00905744" w:rsidRPr="00A65778" w:rsidRDefault="00905744" w:rsidP="00A65778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Ʃ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p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[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</m:oMath>
            </m:oMathPara>
          </w:p>
          <w:p w14:paraId="2D576496" w14:textId="77777777" w:rsidR="00A65778" w:rsidRDefault="00A65778" w:rsidP="00A65778">
            <w:pPr>
              <w:rPr>
                <w:rFonts w:eastAsiaTheme="minorEastAsia"/>
                <w:color w:val="2E74B5" w:themeColor="accent1" w:themeShade="BF"/>
                <w:sz w:val="21"/>
              </w:rPr>
            </w:pPr>
          </w:p>
          <w:p w14:paraId="4248800F" w14:textId="7EF3D451" w:rsidR="00A65778" w:rsidRPr="00B15A35" w:rsidRDefault="00471B2D" w:rsidP="00A65778">
            <w:pPr>
              <w:rPr>
                <w:color w:val="2E74B5" w:themeColor="accent1" w:themeShade="BF"/>
                <w:sz w:val="21"/>
              </w:rPr>
            </w:pPr>
            <w:r w:rsidRPr="00471B2D">
              <w:rPr>
                <w:color w:val="2E74B5" w:themeColor="accent1" w:themeShade="BF"/>
                <w:sz w:val="21"/>
                <w:highlight w:val="yellow"/>
              </w:rPr>
              <w:t>End of chapter r</w:t>
            </w:r>
            <w:r>
              <w:rPr>
                <w:color w:val="2E74B5" w:themeColor="accent1" w:themeShade="BF"/>
                <w:sz w:val="21"/>
                <w:highlight w:val="yellow"/>
              </w:rPr>
              <w:t xml:space="preserve">eview </w:t>
            </w:r>
            <w:r w:rsidRPr="00471B2D">
              <w:rPr>
                <w:color w:val="2E74B5" w:themeColor="accent1" w:themeShade="BF"/>
                <w:sz w:val="21"/>
                <w:highlight w:val="yellow"/>
              </w:rPr>
              <w:t>exercise 6 1-7</w:t>
            </w:r>
          </w:p>
        </w:tc>
        <w:tc>
          <w:tcPr>
            <w:tcW w:w="3240" w:type="dxa"/>
            <w:gridSpan w:val="2"/>
          </w:tcPr>
          <w:p w14:paraId="7D955925" w14:textId="77777777" w:rsidR="008A43CD" w:rsidRDefault="00A65778" w:rsidP="008A43C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5BB28D7" w14:textId="77777777" w:rsidR="00A65778" w:rsidRDefault="00A657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281AB8E4" w14:textId="77777777" w:rsidR="00A65778" w:rsidRDefault="00A657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2433D52D" w14:textId="77777777" w:rsidR="00A65778" w:rsidRDefault="00A657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7385EAB9" w14:textId="77777777" w:rsidR="00A65778" w:rsidRDefault="00A657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738AB111" w14:textId="77777777" w:rsidR="00A65778" w:rsidRDefault="00A657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2AB7CEBD" w14:textId="77777777" w:rsidR="00A65778" w:rsidRDefault="00A657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68830259" w14:textId="77777777" w:rsidR="00A65778" w:rsidRDefault="00A657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0CBAA078" w14:textId="77777777" w:rsidR="00A65778" w:rsidRDefault="00A65778" w:rsidP="008A43CD">
            <w:pPr>
              <w:rPr>
                <w:iCs/>
                <w:color w:val="2E74B5" w:themeColor="accent1" w:themeShade="BF"/>
                <w:sz w:val="21"/>
              </w:rPr>
            </w:pPr>
          </w:p>
          <w:p w14:paraId="726590D2" w14:textId="04FDFA6F" w:rsidR="00A65778" w:rsidRPr="008D1385" w:rsidRDefault="00A65778" w:rsidP="008A43CD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3D71AC2B" w14:textId="46EEDA76" w:rsidR="008A43CD" w:rsidRPr="00671081" w:rsidRDefault="00F865EA" w:rsidP="008A43C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74803" w:rsidRPr="00492C23" w14:paraId="6D73044A" w14:textId="77777777" w:rsidTr="002421DB">
        <w:tc>
          <w:tcPr>
            <w:tcW w:w="805" w:type="dxa"/>
          </w:tcPr>
          <w:p w14:paraId="257A934F" w14:textId="6589E24A" w:rsidR="00274803" w:rsidRPr="00671081" w:rsidRDefault="00274803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10</w:t>
            </w:r>
          </w:p>
        </w:tc>
        <w:tc>
          <w:tcPr>
            <w:tcW w:w="1890" w:type="dxa"/>
          </w:tcPr>
          <w:p w14:paraId="6A71FE49" w14:textId="13C55A3B" w:rsidR="00274803" w:rsidRPr="00471B2D" w:rsidRDefault="00A65778" w:rsidP="00471B2D">
            <w:pPr>
              <w:rPr>
                <w:color w:val="2E74B5" w:themeColor="accent1" w:themeShade="BF"/>
              </w:rPr>
            </w:pPr>
            <w:r w:rsidRPr="00DA5479">
              <w:rPr>
                <w:color w:val="2E74B5" w:themeColor="accent1" w:themeShade="BF"/>
              </w:rPr>
              <w:t xml:space="preserve">Ch. </w:t>
            </w:r>
            <w:r>
              <w:rPr>
                <w:color w:val="2E74B5" w:themeColor="accent1" w:themeShade="BF"/>
              </w:rPr>
              <w:t>6 Probability distributions</w:t>
            </w:r>
          </w:p>
        </w:tc>
        <w:tc>
          <w:tcPr>
            <w:tcW w:w="2880" w:type="dxa"/>
          </w:tcPr>
          <w:p w14:paraId="32352663" w14:textId="76AEBFB0" w:rsidR="00274803" w:rsidRPr="00912C9A" w:rsidRDefault="00274803" w:rsidP="00F865EA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3C0E8513" w14:textId="6B2521EE" w:rsidR="00274803" w:rsidRPr="00522658" w:rsidRDefault="00471B2D" w:rsidP="00274803">
            <w:pPr>
              <w:rPr>
                <w:color w:val="2E74B5" w:themeColor="accent1" w:themeShade="BF"/>
                <w:sz w:val="21"/>
              </w:rPr>
            </w:pPr>
            <w:r w:rsidRPr="00471B2D">
              <w:rPr>
                <w:color w:val="2E74B5" w:themeColor="accent1" w:themeShade="BF"/>
                <w:sz w:val="21"/>
                <w:highlight w:val="yellow"/>
              </w:rPr>
              <w:t>End of chapter r</w:t>
            </w:r>
            <w:r>
              <w:rPr>
                <w:color w:val="2E74B5" w:themeColor="accent1" w:themeShade="BF"/>
                <w:sz w:val="21"/>
                <w:highlight w:val="yellow"/>
              </w:rPr>
              <w:t>eview exercis</w:t>
            </w:r>
            <w:r w:rsidRPr="00471B2D">
              <w:rPr>
                <w:color w:val="2E74B5" w:themeColor="accent1" w:themeShade="BF"/>
                <w:sz w:val="21"/>
                <w:highlight w:val="yellow"/>
              </w:rPr>
              <w:t>e  6 8-13</w:t>
            </w:r>
          </w:p>
        </w:tc>
        <w:tc>
          <w:tcPr>
            <w:tcW w:w="3240" w:type="dxa"/>
            <w:gridSpan w:val="2"/>
          </w:tcPr>
          <w:p w14:paraId="1413ECF7" w14:textId="60546B33" w:rsidR="00274803" w:rsidRPr="00213BC9" w:rsidRDefault="00A65778" w:rsidP="0027480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 P</w:t>
            </w:r>
          </w:p>
        </w:tc>
        <w:tc>
          <w:tcPr>
            <w:tcW w:w="1795" w:type="dxa"/>
            <w:gridSpan w:val="3"/>
          </w:tcPr>
          <w:p w14:paraId="5B768902" w14:textId="2C2120F8" w:rsidR="00274803" w:rsidRPr="00E4361B" w:rsidRDefault="00F865EA" w:rsidP="0027480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274803" w14:paraId="71816EC0" w14:textId="77777777" w:rsidTr="00D514A9">
        <w:tc>
          <w:tcPr>
            <w:tcW w:w="14390" w:type="dxa"/>
            <w:gridSpan w:val="10"/>
          </w:tcPr>
          <w:p w14:paraId="31C07641" w14:textId="77B8037C" w:rsidR="00274803" w:rsidRPr="007A2EE3" w:rsidRDefault="00274803" w:rsidP="00274803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7ECF4B1C" w14:textId="77777777" w:rsidR="00274803" w:rsidRPr="007A2EE3" w:rsidRDefault="00274803" w:rsidP="00274803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D0"/>
    <w:multiLevelType w:val="hybridMultilevel"/>
    <w:tmpl w:val="7494B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3DD"/>
    <w:rsid w:val="00043ED7"/>
    <w:rsid w:val="000460EB"/>
    <w:rsid w:val="0005031C"/>
    <w:rsid w:val="00050743"/>
    <w:rsid w:val="00050FA6"/>
    <w:rsid w:val="0005647C"/>
    <w:rsid w:val="0008142A"/>
    <w:rsid w:val="000841FA"/>
    <w:rsid w:val="000A3929"/>
    <w:rsid w:val="000A477F"/>
    <w:rsid w:val="000B483D"/>
    <w:rsid w:val="000B4D13"/>
    <w:rsid w:val="000B7956"/>
    <w:rsid w:val="00103676"/>
    <w:rsid w:val="001063A5"/>
    <w:rsid w:val="00142284"/>
    <w:rsid w:val="001505DF"/>
    <w:rsid w:val="001732B0"/>
    <w:rsid w:val="0019589A"/>
    <w:rsid w:val="001B7A3A"/>
    <w:rsid w:val="001E1781"/>
    <w:rsid w:val="001F1B37"/>
    <w:rsid w:val="002066A2"/>
    <w:rsid w:val="00211C8E"/>
    <w:rsid w:val="00213BC9"/>
    <w:rsid w:val="00217CF3"/>
    <w:rsid w:val="00223D9C"/>
    <w:rsid w:val="002421DB"/>
    <w:rsid w:val="00257F2B"/>
    <w:rsid w:val="00274803"/>
    <w:rsid w:val="00275D59"/>
    <w:rsid w:val="002905A8"/>
    <w:rsid w:val="002A523E"/>
    <w:rsid w:val="002A73FF"/>
    <w:rsid w:val="002B18F4"/>
    <w:rsid w:val="002B26ED"/>
    <w:rsid w:val="002E2FF0"/>
    <w:rsid w:val="00301465"/>
    <w:rsid w:val="00320B9A"/>
    <w:rsid w:val="0034644E"/>
    <w:rsid w:val="003608D7"/>
    <w:rsid w:val="00366F69"/>
    <w:rsid w:val="00382BA9"/>
    <w:rsid w:val="00385D42"/>
    <w:rsid w:val="00395C41"/>
    <w:rsid w:val="003B06A1"/>
    <w:rsid w:val="003B6AEB"/>
    <w:rsid w:val="003D3B24"/>
    <w:rsid w:val="003F30CC"/>
    <w:rsid w:val="00405986"/>
    <w:rsid w:val="00471B2D"/>
    <w:rsid w:val="00471FC1"/>
    <w:rsid w:val="00473172"/>
    <w:rsid w:val="00477C6A"/>
    <w:rsid w:val="00480920"/>
    <w:rsid w:val="00492C23"/>
    <w:rsid w:val="004A1D33"/>
    <w:rsid w:val="004D4062"/>
    <w:rsid w:val="004E0681"/>
    <w:rsid w:val="004E27A0"/>
    <w:rsid w:val="004F08D5"/>
    <w:rsid w:val="00515F65"/>
    <w:rsid w:val="00522658"/>
    <w:rsid w:val="00586F34"/>
    <w:rsid w:val="005973FB"/>
    <w:rsid w:val="005A6CE6"/>
    <w:rsid w:val="005B6E92"/>
    <w:rsid w:val="005D42DD"/>
    <w:rsid w:val="005F38DE"/>
    <w:rsid w:val="005F58E0"/>
    <w:rsid w:val="00671081"/>
    <w:rsid w:val="00685E44"/>
    <w:rsid w:val="006934B4"/>
    <w:rsid w:val="006A118C"/>
    <w:rsid w:val="006A2BFE"/>
    <w:rsid w:val="006A3DB3"/>
    <w:rsid w:val="006D5AFB"/>
    <w:rsid w:val="006F66F0"/>
    <w:rsid w:val="00701D5E"/>
    <w:rsid w:val="00723D7E"/>
    <w:rsid w:val="00751A39"/>
    <w:rsid w:val="0075229F"/>
    <w:rsid w:val="00766B9D"/>
    <w:rsid w:val="0079473B"/>
    <w:rsid w:val="00796AC2"/>
    <w:rsid w:val="007A2EE3"/>
    <w:rsid w:val="007C086F"/>
    <w:rsid w:val="007D5F2E"/>
    <w:rsid w:val="00804EEA"/>
    <w:rsid w:val="0084468A"/>
    <w:rsid w:val="00851A4C"/>
    <w:rsid w:val="008801CD"/>
    <w:rsid w:val="008901C8"/>
    <w:rsid w:val="008A43CD"/>
    <w:rsid w:val="008D1385"/>
    <w:rsid w:val="008F6398"/>
    <w:rsid w:val="00905744"/>
    <w:rsid w:val="00912C9A"/>
    <w:rsid w:val="00915C62"/>
    <w:rsid w:val="00933173"/>
    <w:rsid w:val="00952049"/>
    <w:rsid w:val="00964AE4"/>
    <w:rsid w:val="009669B6"/>
    <w:rsid w:val="00992511"/>
    <w:rsid w:val="00995FB4"/>
    <w:rsid w:val="009B5B70"/>
    <w:rsid w:val="009C4CEC"/>
    <w:rsid w:val="009D2136"/>
    <w:rsid w:val="009E1775"/>
    <w:rsid w:val="009E6FE2"/>
    <w:rsid w:val="009F12F3"/>
    <w:rsid w:val="009F1A9F"/>
    <w:rsid w:val="009F5FF2"/>
    <w:rsid w:val="009F6EE6"/>
    <w:rsid w:val="00A52F1A"/>
    <w:rsid w:val="00A62797"/>
    <w:rsid w:val="00A6456C"/>
    <w:rsid w:val="00A65778"/>
    <w:rsid w:val="00A70013"/>
    <w:rsid w:val="00AA462D"/>
    <w:rsid w:val="00AE15FA"/>
    <w:rsid w:val="00AF290D"/>
    <w:rsid w:val="00B158DF"/>
    <w:rsid w:val="00B15A35"/>
    <w:rsid w:val="00B268B7"/>
    <w:rsid w:val="00B27E2D"/>
    <w:rsid w:val="00B51D5A"/>
    <w:rsid w:val="00B723B8"/>
    <w:rsid w:val="00B74186"/>
    <w:rsid w:val="00B8503A"/>
    <w:rsid w:val="00B85215"/>
    <w:rsid w:val="00B903F6"/>
    <w:rsid w:val="00BB2153"/>
    <w:rsid w:val="00BC0B83"/>
    <w:rsid w:val="00BD0FA7"/>
    <w:rsid w:val="00BD5807"/>
    <w:rsid w:val="00BF137A"/>
    <w:rsid w:val="00BF54AD"/>
    <w:rsid w:val="00C17FC9"/>
    <w:rsid w:val="00C309C1"/>
    <w:rsid w:val="00C34AD5"/>
    <w:rsid w:val="00C373F8"/>
    <w:rsid w:val="00C806BB"/>
    <w:rsid w:val="00C873FC"/>
    <w:rsid w:val="00CA4D0C"/>
    <w:rsid w:val="00CB0199"/>
    <w:rsid w:val="00CE066A"/>
    <w:rsid w:val="00D33A51"/>
    <w:rsid w:val="00D3685F"/>
    <w:rsid w:val="00D514A9"/>
    <w:rsid w:val="00D544DC"/>
    <w:rsid w:val="00D6482C"/>
    <w:rsid w:val="00D67C16"/>
    <w:rsid w:val="00DA459B"/>
    <w:rsid w:val="00DB5BD5"/>
    <w:rsid w:val="00DC5F3E"/>
    <w:rsid w:val="00DD0761"/>
    <w:rsid w:val="00DD5FED"/>
    <w:rsid w:val="00DF0DFF"/>
    <w:rsid w:val="00DF2A0D"/>
    <w:rsid w:val="00E05D51"/>
    <w:rsid w:val="00E13357"/>
    <w:rsid w:val="00E40A47"/>
    <w:rsid w:val="00E4361B"/>
    <w:rsid w:val="00E4684C"/>
    <w:rsid w:val="00E540A3"/>
    <w:rsid w:val="00E80937"/>
    <w:rsid w:val="00E9107E"/>
    <w:rsid w:val="00E91414"/>
    <w:rsid w:val="00E93597"/>
    <w:rsid w:val="00EB00BD"/>
    <w:rsid w:val="00EE1839"/>
    <w:rsid w:val="00EE572D"/>
    <w:rsid w:val="00EF2AC1"/>
    <w:rsid w:val="00F0424D"/>
    <w:rsid w:val="00F0655F"/>
    <w:rsid w:val="00F26BF2"/>
    <w:rsid w:val="00F3424C"/>
    <w:rsid w:val="00F67BE4"/>
    <w:rsid w:val="00F865EA"/>
    <w:rsid w:val="00F872F4"/>
    <w:rsid w:val="00F9515C"/>
    <w:rsid w:val="00FA40D2"/>
    <w:rsid w:val="00FC5520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D699-0373-4141-81D3-B28EF38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7</cp:revision>
  <cp:lastPrinted>2019-07-05T07:41:00Z</cp:lastPrinted>
  <dcterms:created xsi:type="dcterms:W3CDTF">2019-10-08T12:51:00Z</dcterms:created>
  <dcterms:modified xsi:type="dcterms:W3CDTF">2020-10-09T09:09:00Z</dcterms:modified>
</cp:coreProperties>
</file>